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991E82">
        <w:rPr>
          <w:noProof/>
        </w:rPr>
        <w:t>9/12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9E6C12">
        <w:t>4</w:t>
      </w:r>
      <w:r w:rsidR="003A5F82">
        <w:t>/</w:t>
      </w:r>
      <w:r w:rsidR="009A476D">
        <w:t>26</w:t>
      </w:r>
      <w:r w:rsidR="00F31AE7">
        <w:t>/18</w:t>
      </w:r>
      <w:r w:rsidR="00057C03">
        <w:t xml:space="preserve"> minutes</w:t>
      </w:r>
    </w:p>
    <w:p w:rsidR="00B51A02" w:rsidRDefault="00B51A02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teacher preparedness</w:t>
      </w:r>
    </w:p>
    <w:p w:rsidR="00B51A02" w:rsidRDefault="00B51A02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culty mentors</w:t>
      </w:r>
    </w:p>
    <w:p w:rsidR="00352DB7" w:rsidRDefault="009A476D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culty Handbook</w:t>
      </w:r>
    </w:p>
    <w:p w:rsidR="00B51A02" w:rsidRDefault="00B51A02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programs</w:t>
      </w:r>
    </w:p>
    <w:p w:rsidR="00316DD8" w:rsidRDefault="00316DD8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reditation visit</w:t>
      </w:r>
    </w:p>
    <w:p w:rsidR="00B51A02" w:rsidRDefault="006043F1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ommittee g</w:t>
      </w:r>
      <w:r w:rsidR="00B51A02">
        <w:t>oal for this year</w:t>
      </w:r>
    </w:p>
    <w:p w:rsidR="002558CE" w:rsidRDefault="002558CE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ommittee make up</w:t>
      </w:r>
      <w:r w:rsidR="006850CD">
        <w:t xml:space="preserve"> change</w:t>
      </w:r>
    </w:p>
    <w:p w:rsidR="006850CD" w:rsidRDefault="006850CD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-ALL Listserv</w:t>
      </w:r>
      <w:bookmarkStart w:id="0" w:name="_GoBack"/>
      <w:bookmarkEnd w:id="0"/>
    </w:p>
    <w:p w:rsidR="0086413E" w:rsidRPr="0051322A" w:rsidRDefault="00A26537" w:rsidP="0086413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 – Wednesday, October 10, 2018 (1:00-2:00)</w:t>
      </w:r>
    </w:p>
    <w:sectPr w:rsidR="0086413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67F6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448E0"/>
    <w:rsid w:val="00250F0F"/>
    <w:rsid w:val="002520D5"/>
    <w:rsid w:val="002558CE"/>
    <w:rsid w:val="00264D7D"/>
    <w:rsid w:val="0028057A"/>
    <w:rsid w:val="00284FD1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402A"/>
    <w:rsid w:val="002F60CD"/>
    <w:rsid w:val="002F6AF2"/>
    <w:rsid w:val="003042AA"/>
    <w:rsid w:val="00314E98"/>
    <w:rsid w:val="00316DD8"/>
    <w:rsid w:val="003225E8"/>
    <w:rsid w:val="003252CD"/>
    <w:rsid w:val="00334CB6"/>
    <w:rsid w:val="003360F2"/>
    <w:rsid w:val="003432E1"/>
    <w:rsid w:val="003504D6"/>
    <w:rsid w:val="00352DB7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12B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538A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0FDE"/>
    <w:rsid w:val="005010E4"/>
    <w:rsid w:val="00505C38"/>
    <w:rsid w:val="00505E06"/>
    <w:rsid w:val="0051322A"/>
    <w:rsid w:val="0052037B"/>
    <w:rsid w:val="00525DEC"/>
    <w:rsid w:val="005276FB"/>
    <w:rsid w:val="0053639E"/>
    <w:rsid w:val="00557950"/>
    <w:rsid w:val="00560CE9"/>
    <w:rsid w:val="00560DD3"/>
    <w:rsid w:val="00566594"/>
    <w:rsid w:val="0058419B"/>
    <w:rsid w:val="00584461"/>
    <w:rsid w:val="005931FA"/>
    <w:rsid w:val="0059607E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043F1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50CD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1D"/>
    <w:rsid w:val="006D68F4"/>
    <w:rsid w:val="006E758D"/>
    <w:rsid w:val="00702732"/>
    <w:rsid w:val="00712A78"/>
    <w:rsid w:val="00716262"/>
    <w:rsid w:val="00732BBF"/>
    <w:rsid w:val="00740811"/>
    <w:rsid w:val="007639DB"/>
    <w:rsid w:val="00770766"/>
    <w:rsid w:val="00771799"/>
    <w:rsid w:val="007725BF"/>
    <w:rsid w:val="00776952"/>
    <w:rsid w:val="00780841"/>
    <w:rsid w:val="00785E9A"/>
    <w:rsid w:val="007B3E0C"/>
    <w:rsid w:val="007B588F"/>
    <w:rsid w:val="007D36E0"/>
    <w:rsid w:val="007D3C3D"/>
    <w:rsid w:val="007D5BB3"/>
    <w:rsid w:val="007E369D"/>
    <w:rsid w:val="007F1173"/>
    <w:rsid w:val="00805EA4"/>
    <w:rsid w:val="008127D8"/>
    <w:rsid w:val="00822B59"/>
    <w:rsid w:val="0082533A"/>
    <w:rsid w:val="00825AD0"/>
    <w:rsid w:val="00836460"/>
    <w:rsid w:val="00841592"/>
    <w:rsid w:val="00842713"/>
    <w:rsid w:val="008565C0"/>
    <w:rsid w:val="0086051A"/>
    <w:rsid w:val="0086413E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8F410F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33F8"/>
    <w:rsid w:val="00977C6E"/>
    <w:rsid w:val="00985746"/>
    <w:rsid w:val="00991E82"/>
    <w:rsid w:val="00992BE1"/>
    <w:rsid w:val="009931BC"/>
    <w:rsid w:val="009A1F83"/>
    <w:rsid w:val="009A3BF8"/>
    <w:rsid w:val="009A476D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6C12"/>
    <w:rsid w:val="009F53FA"/>
    <w:rsid w:val="00A004B2"/>
    <w:rsid w:val="00A05F13"/>
    <w:rsid w:val="00A12423"/>
    <w:rsid w:val="00A12C68"/>
    <w:rsid w:val="00A1682C"/>
    <w:rsid w:val="00A24D13"/>
    <w:rsid w:val="00A26537"/>
    <w:rsid w:val="00A30D06"/>
    <w:rsid w:val="00A463B1"/>
    <w:rsid w:val="00A6320A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2D7F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E5A84"/>
    <w:rsid w:val="00AF2433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1A02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2A97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9C2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2C52"/>
    <w:rsid w:val="00D54CD2"/>
    <w:rsid w:val="00D60E6F"/>
    <w:rsid w:val="00D61BB9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0F76"/>
    <w:rsid w:val="00DC3017"/>
    <w:rsid w:val="00DD1D00"/>
    <w:rsid w:val="00DD329A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3FA8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D5BE391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039-DED5-4DB1-8486-60D39F9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6</cp:revision>
  <cp:lastPrinted>2018-04-26T19:42:00Z</cp:lastPrinted>
  <dcterms:created xsi:type="dcterms:W3CDTF">2018-09-11T16:49:00Z</dcterms:created>
  <dcterms:modified xsi:type="dcterms:W3CDTF">2018-09-12T17:11:00Z</dcterms:modified>
</cp:coreProperties>
</file>